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D229F6"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27042B" w:rsidRDefault="006F29F2" w:rsidP="006F29F2">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bookmarkStart w:id="1" w:name="_GoBack"/>
      <w:bookmarkEnd w:id="1"/>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270B107B" w:rsidR="00832C10" w:rsidRDefault="00B21ADD" w:rsidP="005D5257">
      <w:pPr>
        <w:spacing w:before="240"/>
      </w:pPr>
      <w:r>
        <w:rPr>
          <w:noProof/>
        </w:rPr>
        <w:drawing>
          <wp:inline distT="0" distB="0" distL="0" distR="0" wp14:anchorId="6E83FEE5" wp14:editId="58D68A94">
            <wp:extent cx="3810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557A139F" w:rsidR="00717C4C" w:rsidRDefault="00717C4C" w:rsidP="00717C4C">
      <w:pPr>
        <w:pStyle w:val="ListParagraph"/>
        <w:numPr>
          <w:ilvl w:val="0"/>
          <w:numId w:val="54"/>
        </w:numPr>
        <w:spacing w:before="240"/>
      </w:pPr>
      <w:r>
        <w:t xml:space="preserve">Click the </w:t>
      </w:r>
      <w:r w:rsidRPr="00717C4C">
        <w:rPr>
          <w:b/>
        </w:rPr>
        <w:t>Yes</w:t>
      </w:r>
      <w:r>
        <w:rPr>
          <w:b/>
        </w:rPr>
        <w:t xml:space="preserve"> </w:t>
      </w:r>
      <w:r w:rsidRPr="00717C4C">
        <w:t>button</w:t>
      </w:r>
    </w:p>
    <w:p w14:paraId="4ADE0A10" w14:textId="3568A3E7" w:rsidR="00717C4C" w:rsidRDefault="008377F0" w:rsidP="005D5257">
      <w:pPr>
        <w:spacing w:before="240"/>
      </w:pPr>
      <w:r>
        <w:t>(</w:t>
      </w:r>
      <w:r w:rsidR="00717C4C">
        <w:t xml:space="preserve">As noted in the message, if you happen to click </w:t>
      </w:r>
      <w:r w:rsidR="00717C4C" w:rsidRPr="008377F0">
        <w:rPr>
          <w:b/>
        </w:rPr>
        <w:t>No</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78F8" w14:textId="77777777" w:rsidR="00D229F6" w:rsidRDefault="00D229F6" w:rsidP="00F726CD">
      <w:pPr>
        <w:spacing w:after="0" w:line="240" w:lineRule="auto"/>
      </w:pPr>
      <w:r>
        <w:separator/>
      </w:r>
    </w:p>
  </w:endnote>
  <w:endnote w:type="continuationSeparator" w:id="0">
    <w:p w14:paraId="26023D75" w14:textId="77777777" w:rsidR="00D229F6" w:rsidRDefault="00D229F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127D61D5" w:rsidR="00186405" w:rsidRDefault="00186405">
    <w:pPr>
      <w:pStyle w:val="Footer"/>
      <w:jc w:val="center"/>
    </w:pPr>
    <w:r>
      <w:fldChar w:fldCharType="begin"/>
    </w:r>
    <w:r>
      <w:instrText xml:space="preserve"> PAGE   \* MERGEFORMAT </w:instrText>
    </w:r>
    <w:r>
      <w:fldChar w:fldCharType="separate"/>
    </w:r>
    <w:r w:rsidR="00700244">
      <w:rPr>
        <w:noProof/>
      </w:rPr>
      <w:t>12</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3323" w14:textId="77777777" w:rsidR="00D229F6" w:rsidRDefault="00D229F6" w:rsidP="00F726CD">
      <w:pPr>
        <w:spacing w:after="0" w:line="240" w:lineRule="auto"/>
      </w:pPr>
      <w:r>
        <w:separator/>
      </w:r>
    </w:p>
  </w:footnote>
  <w:footnote w:type="continuationSeparator" w:id="0">
    <w:p w14:paraId="72B337BC" w14:textId="77777777" w:rsidR="00D229F6" w:rsidRDefault="00D229F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9F6"/>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6092-5DD3-45B5-B9D4-174C44F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8</cp:revision>
  <cp:lastPrinted>2020-07-09T17:15:00Z</cp:lastPrinted>
  <dcterms:created xsi:type="dcterms:W3CDTF">2020-07-02T21:04:00Z</dcterms:created>
  <dcterms:modified xsi:type="dcterms:W3CDTF">2023-04-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